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E2" w:rsidRDefault="00435C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AJAKTA MAHAJA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noProof/>
          <w:sz w:val="24"/>
          <w:szCs w:val="24"/>
          <w:lang w:eastAsia="en-US"/>
        </w:rPr>
        <w:drawing>
          <wp:inline distT="0" distB="0" distL="0" distR="0">
            <wp:extent cx="2008559" cy="428625"/>
            <wp:effectExtent l="19050" t="0" r="0" b="0"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5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E2" w:rsidRDefault="00326BE2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326BE2" w:rsidRDefault="00435C7D">
      <w:pPr>
        <w:pStyle w:val="CommentText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arshuram Smruti, 2nd floor, Near Hanuman Mandir, </w:t>
      </w:r>
    </w:p>
    <w:p w:rsidR="00326BE2" w:rsidRDefault="00435C7D">
      <w:pPr>
        <w:pStyle w:val="CommentText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pp. Don Bosco School, Manpada Rd.</w:t>
      </w:r>
    </w:p>
    <w:p w:rsidR="00326BE2" w:rsidRDefault="00435C7D">
      <w:pPr>
        <w:pStyle w:val="CommentText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agaon, Dombivli (E). Mumbai – 421 201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326BE2" w:rsidRDefault="00435C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obile: +919821726314</w:t>
      </w:r>
    </w:p>
    <w:p w:rsidR="00326BE2" w:rsidRDefault="00435C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Email: </w:t>
      </w:r>
      <w:hyperlink r:id="rId7" w:history="1">
        <w:r>
          <w:rPr>
            <w:rStyle w:val="Hyperlink"/>
            <w:rFonts w:ascii="Garamond" w:eastAsia="Garamond" w:hAnsi="Garamond" w:cs="Garamond"/>
            <w:sz w:val="24"/>
            <w:szCs w:val="24"/>
          </w:rPr>
          <w:t>mprajakta26@gmail.com</w:t>
        </w:r>
      </w:hyperlink>
    </w:p>
    <w:p w:rsidR="00326BE2" w:rsidRDefault="00326BE2">
      <w:pPr>
        <w:pBdr>
          <w:bottom w:val="single" w:sz="12" w:space="1" w:color="000000"/>
        </w:pBd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326BE2" w:rsidRDefault="00326BE2">
      <w:pPr>
        <w:spacing w:after="0" w:line="240" w:lineRule="auto"/>
        <w:jc w:val="both"/>
        <w:rPr>
          <w:rFonts w:ascii="Garamond" w:hAnsi="Garamond"/>
          <w:b/>
          <w:sz w:val="20"/>
          <w:szCs w:val="24"/>
        </w:rPr>
      </w:pPr>
    </w:p>
    <w:p w:rsidR="00326BE2" w:rsidRDefault="00435C7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CAREER OBJECTIVE: </w:t>
      </w:r>
      <w:r>
        <w:rPr>
          <w:rFonts w:ascii="Garamond" w:eastAsia="Garamond" w:hAnsi="Garamond" w:cs="Garamond"/>
          <w:sz w:val="24"/>
          <w:szCs w:val="24"/>
        </w:rPr>
        <w:t>To work efficiently and successfully in an organization &amp; to ensure self growth in the industry in addition to contributing to the company’s success.</w:t>
      </w:r>
    </w:p>
    <w:p w:rsidR="00326BE2" w:rsidRDefault="00326BE2">
      <w:pPr>
        <w:pBdr>
          <w:bottom w:val="single" w:sz="12" w:space="1" w:color="000000"/>
        </w:pBd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326BE2" w:rsidRDefault="00326BE2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0"/>
          <w:szCs w:val="24"/>
        </w:rPr>
      </w:pPr>
    </w:p>
    <w:p w:rsidR="00326BE2" w:rsidRDefault="00435C7D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TOOLS &amp; TECHNOLOGY</w:t>
      </w:r>
    </w:p>
    <w:p w:rsidR="00326BE2" w:rsidRDefault="00326BE2">
      <w:pPr>
        <w:pStyle w:val="normal0"/>
        <w:rPr>
          <w:rFonts w:ascii="Garamond" w:hAnsi="Garamond"/>
          <w:color w:val="auto"/>
          <w:sz w:val="10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05"/>
        <w:gridCol w:w="7155"/>
      </w:tblGrid>
      <w:tr w:rsidR="00326BE2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AS Tools:</w:t>
            </w:r>
          </w:p>
        </w:tc>
        <w:tc>
          <w:tcPr>
            <w:tcW w:w="7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SAS/Base | SAS/Stat | SAS/Graph | SAS/SQL | SAS/Access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| SAS/ODS |  SAS/Report</w:t>
            </w:r>
          </w:p>
        </w:tc>
      </w:tr>
      <w:tr w:rsidR="00326BE2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tatistical Tools:</w:t>
            </w:r>
          </w:p>
        </w:tc>
        <w:tc>
          <w:tcPr>
            <w:tcW w:w="7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SAS v 9.x/8.x/6.x </w:t>
            </w:r>
          </w:p>
        </w:tc>
      </w:tr>
      <w:tr w:rsidR="00326BE2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base:</w:t>
            </w:r>
          </w:p>
        </w:tc>
        <w:tc>
          <w:tcPr>
            <w:tcW w:w="7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SQL Server | ORACLE | MS Access </w:t>
            </w:r>
          </w:p>
        </w:tc>
      </w:tr>
      <w:tr w:rsidR="00326BE2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perating Systems:</w:t>
            </w:r>
          </w:p>
        </w:tc>
        <w:tc>
          <w:tcPr>
            <w:tcW w:w="7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NIX |  WINDOWS XP/1998/2000/7</w:t>
            </w:r>
          </w:p>
        </w:tc>
      </w:tr>
      <w:tr w:rsidR="00326BE2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Web Technologies:</w:t>
            </w:r>
          </w:p>
        </w:tc>
        <w:tc>
          <w:tcPr>
            <w:tcW w:w="7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TML | JAVA,ASP.NET with C#</w:t>
            </w:r>
          </w:p>
        </w:tc>
      </w:tr>
      <w:tr w:rsidR="00326BE2">
        <w:tc>
          <w:tcPr>
            <w:tcW w:w="2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ograms:</w:t>
            </w:r>
          </w:p>
        </w:tc>
        <w:tc>
          <w:tcPr>
            <w:tcW w:w="7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26BE2" w:rsidRDefault="00435C7D">
            <w:pPr>
              <w:spacing w:after="0"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Microsoft Office Suite (Word, Excel,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werPoint, Access and Outlook)</w:t>
            </w:r>
          </w:p>
        </w:tc>
      </w:tr>
    </w:tbl>
    <w:p w:rsidR="00326BE2" w:rsidRDefault="00326BE2">
      <w:pPr>
        <w:pBdr>
          <w:bottom w:val="single" w:sz="12" w:space="0" w:color="000000"/>
        </w:pBd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326BE2" w:rsidRDefault="00326BE2">
      <w:pPr>
        <w:spacing w:after="0" w:line="240" w:lineRule="auto"/>
        <w:jc w:val="both"/>
        <w:rPr>
          <w:rFonts w:ascii="Garamond" w:hAnsi="Garamond"/>
          <w:b/>
          <w:sz w:val="20"/>
          <w:szCs w:val="24"/>
        </w:rPr>
      </w:pPr>
    </w:p>
    <w:p w:rsidR="00326BE2" w:rsidRDefault="00435C7D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OFESSIONAL SUMMARY:</w:t>
      </w:r>
    </w:p>
    <w:p w:rsidR="00326BE2" w:rsidRDefault="00326BE2">
      <w:pPr>
        <w:spacing w:after="0" w:line="240" w:lineRule="auto"/>
        <w:jc w:val="both"/>
        <w:rPr>
          <w:rFonts w:ascii="Garamond" w:hAnsi="Garamond"/>
          <w:b/>
          <w:sz w:val="20"/>
          <w:szCs w:val="24"/>
        </w:rPr>
      </w:pPr>
    </w:p>
    <w:p w:rsidR="00326BE2" w:rsidRDefault="00435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assionate to new technology, quick learner, ability to contribute and be a productive </w:t>
      </w:r>
    </w:p>
    <w:p w:rsidR="00326BE2" w:rsidRDefault="00435C7D">
      <w:pPr>
        <w:pStyle w:val="ListParagraph"/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am member.</w:t>
      </w:r>
    </w:p>
    <w:p w:rsidR="00326BE2" w:rsidRPr="00435C7D" w:rsidRDefault="00435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highlight w:val="yellow"/>
        </w:rPr>
      </w:pPr>
      <w:r w:rsidRPr="00435C7D">
        <w:rPr>
          <w:rFonts w:ascii="Garamond" w:eastAsia="Garamond" w:hAnsi="Garamond" w:cs="Garamond"/>
          <w:sz w:val="24"/>
          <w:szCs w:val="24"/>
          <w:highlight w:val="yellow"/>
        </w:rPr>
        <w:t>Certified Base Programmer for SAS 9.</w:t>
      </w:r>
    </w:p>
    <w:p w:rsidR="00326BE2" w:rsidRDefault="00435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TIL V3 Certified.</w:t>
      </w:r>
    </w:p>
    <w:p w:rsidR="00326BE2" w:rsidRDefault="00435C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T Service Management Professional with 2</w:t>
      </w:r>
      <w:r>
        <w:rPr>
          <w:rFonts w:ascii="Garamond" w:eastAsia="Garamond" w:hAnsi="Garamond" w:cs="Garamond"/>
          <w:sz w:val="24"/>
          <w:szCs w:val="24"/>
        </w:rPr>
        <w:t xml:space="preserve"> years of experience in multiple ITIL technologies and processes..</w:t>
      </w:r>
    </w:p>
    <w:p w:rsidR="00326BE2" w:rsidRDefault="00326BE2">
      <w:pPr>
        <w:spacing w:after="0" w:line="240" w:lineRule="auto"/>
        <w:jc w:val="both"/>
        <w:rPr>
          <w:rFonts w:ascii="Garamond" w:hAnsi="Garamond"/>
          <w:b/>
          <w:sz w:val="20"/>
          <w:szCs w:val="24"/>
        </w:rPr>
      </w:pPr>
    </w:p>
    <w:p w:rsidR="00326BE2" w:rsidRDefault="00326BE2">
      <w:pPr>
        <w:spacing w:after="0" w:line="240" w:lineRule="auto"/>
        <w:jc w:val="both"/>
        <w:rPr>
          <w:rFonts w:ascii="Garamond" w:hAnsi="Garamond"/>
          <w:b/>
          <w:sz w:val="20"/>
          <w:szCs w:val="24"/>
        </w:rPr>
      </w:pPr>
      <w:r w:rsidRPr="00326BE2">
        <w:rPr>
          <w:rFonts w:ascii="Garamond" w:hAnsi="Garamond"/>
          <w:b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5pt;margin-top:1.1pt;width:451.5pt;height:0;z-index:251658240;visibility:visible;mso-wrap-distance-left:0;mso-wrap-distance-right:0"/>
        </w:pict>
      </w:r>
    </w:p>
    <w:p w:rsidR="00326BE2" w:rsidRDefault="00435C7D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WORK EXPERIENCE: </w:t>
      </w:r>
    </w:p>
    <w:p w:rsidR="00326BE2" w:rsidRDefault="00326BE2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</w:p>
    <w:p w:rsidR="00326BE2" w:rsidRDefault="00435C7D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Equifax Analytics Private Limited – Client: Axis Bank(8</w:t>
      </w:r>
      <w:r>
        <w:rPr>
          <w:rFonts w:ascii="Garamond" w:eastAsia="Garamond" w:hAnsi="Garamond" w:cs="Garamond"/>
          <w:b/>
          <w:bCs/>
          <w:sz w:val="24"/>
          <w:szCs w:val="24"/>
          <w:vertAlign w:val="superscript"/>
        </w:rPr>
        <w:t>th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Aug 2018 – Till Date)</w:t>
      </w:r>
    </w:p>
    <w:p w:rsidR="00326BE2" w:rsidRDefault="00326BE2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</w:p>
    <w:p w:rsidR="00326BE2" w:rsidRDefault="00435C7D">
      <w:pPr>
        <w:pStyle w:val="normal0"/>
        <w:rPr>
          <w:rFonts w:ascii="Garamond" w:eastAsia="Verdana" w:hAnsi="Garamond" w:cs="Verdana"/>
          <w:color w:val="auto"/>
          <w:sz w:val="24"/>
          <w:szCs w:val="24"/>
        </w:rPr>
      </w:pPr>
      <w:r>
        <w:rPr>
          <w:rFonts w:ascii="Garamond" w:eastAsia="Verdana" w:hAnsi="Garamond" w:cs="Verdana"/>
          <w:b/>
          <w:color w:val="auto"/>
          <w:sz w:val="24"/>
          <w:szCs w:val="24"/>
        </w:rPr>
        <w:t>Role:</w:t>
      </w:r>
      <w:r>
        <w:rPr>
          <w:rFonts w:ascii="Garamond" w:hAnsi="Garamond" w:cs="Calibri"/>
          <w:b/>
          <w:bCs/>
          <w:spacing w:val="5"/>
          <w:sz w:val="24"/>
          <w:szCs w:val="24"/>
        </w:rPr>
        <w:t>Data Analyst</w:t>
      </w:r>
    </w:p>
    <w:p w:rsidR="00326BE2" w:rsidRDefault="00435C7D">
      <w:pPr>
        <w:pStyle w:val="normal0"/>
        <w:rPr>
          <w:rFonts w:ascii="Garamond" w:eastAsia="Verdana" w:hAnsi="Garamond" w:cs="Verdana"/>
          <w:color w:val="auto"/>
          <w:sz w:val="24"/>
          <w:szCs w:val="24"/>
        </w:rPr>
      </w:pPr>
      <w:r>
        <w:rPr>
          <w:rFonts w:ascii="Garamond" w:eastAsia="Verdana" w:hAnsi="Garamond" w:cs="Verdana"/>
          <w:color w:val="auto"/>
          <w:sz w:val="24"/>
          <w:szCs w:val="24"/>
        </w:rPr>
        <w:t>Responsibilities: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reparing and publishing Reports on Daily, Weekly </w:t>
      </w:r>
      <w:r>
        <w:rPr>
          <w:rFonts w:ascii="Garamond" w:eastAsia="Garamond" w:hAnsi="Garamond" w:cs="Garamond"/>
          <w:sz w:val="24"/>
          <w:szCs w:val="24"/>
        </w:rPr>
        <w:t>and Monthly basis using SAS.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veloping new reports as per business requirements using SAS.</w:t>
      </w:r>
    </w:p>
    <w:p w:rsidR="00326BE2" w:rsidRDefault="00435C7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nding automailer for the reports through SAS.</w:t>
      </w:r>
    </w:p>
    <w:p w:rsidR="00326BE2" w:rsidRDefault="00435C7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Using Proc SQL and SAS macros frequently for downloading and analyzing data.</w:t>
      </w:r>
    </w:p>
    <w:p w:rsidR="00326BE2" w:rsidRDefault="00435C7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rging and manipulating datasets.</w:t>
      </w:r>
    </w:p>
    <w:p w:rsidR="00326BE2" w:rsidRDefault="00326BE2">
      <w:pPr>
        <w:pStyle w:val="ListParagraph"/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326BE2" w:rsidRDefault="00326BE2">
      <w:pPr>
        <w:pStyle w:val="ListParagraph"/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326BE2" w:rsidRDefault="00326BE2">
      <w:pPr>
        <w:pStyle w:val="ListParagraph"/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326BE2" w:rsidRDefault="00326BE2">
      <w:pPr>
        <w:pStyle w:val="ListParagraph"/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:rsidR="00326BE2" w:rsidRDefault="00435C7D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lastRenderedPageBreak/>
        <w:t>HDB Financial services Limited - Client: HDFC Bank Ltd. (2</w:t>
      </w:r>
      <w:r>
        <w:rPr>
          <w:rFonts w:ascii="Garamond" w:eastAsia="Garamond" w:hAnsi="Garamond" w:cs="Garamond"/>
          <w:b/>
          <w:bCs/>
          <w:sz w:val="24"/>
          <w:szCs w:val="24"/>
          <w:vertAlign w:val="superscript"/>
        </w:rPr>
        <w:t>nd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Jan 2018 – 19</w:t>
      </w:r>
      <w:r>
        <w:rPr>
          <w:rFonts w:ascii="Garamond" w:eastAsia="Garamond" w:hAnsi="Garamond" w:cs="Garamond"/>
          <w:b/>
          <w:bCs/>
          <w:sz w:val="24"/>
          <w:szCs w:val="24"/>
          <w:vertAlign w:val="superscript"/>
        </w:rPr>
        <w:t>th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July 2018)</w:t>
      </w:r>
    </w:p>
    <w:p w:rsidR="00326BE2" w:rsidRDefault="00326BE2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0"/>
          <w:szCs w:val="24"/>
        </w:rPr>
      </w:pPr>
    </w:p>
    <w:p w:rsidR="00326BE2" w:rsidRDefault="00435C7D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Good Relation Consultants - Client: HDFC Bank Ltd. (15</w:t>
      </w:r>
      <w:r>
        <w:rPr>
          <w:rFonts w:ascii="Garamond" w:eastAsia="Garamond" w:hAnsi="Garamond" w:cs="Garamond"/>
          <w:b/>
          <w:bCs/>
          <w:sz w:val="24"/>
          <w:szCs w:val="24"/>
          <w:vertAlign w:val="superscript"/>
        </w:rPr>
        <w:t>th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May 2017- 30</w:t>
      </w:r>
      <w:r>
        <w:rPr>
          <w:rFonts w:ascii="Garamond" w:eastAsia="Garamond" w:hAnsi="Garamond" w:cs="Garamond"/>
          <w:b/>
          <w:bCs/>
          <w:sz w:val="24"/>
          <w:szCs w:val="24"/>
          <w:vertAlign w:val="superscript"/>
        </w:rPr>
        <w:t>th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Dec 2017)</w:t>
      </w:r>
    </w:p>
    <w:p w:rsidR="00326BE2" w:rsidRDefault="00326BE2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0"/>
          <w:szCs w:val="24"/>
        </w:rPr>
      </w:pPr>
    </w:p>
    <w:p w:rsidR="00326BE2" w:rsidRDefault="00435C7D">
      <w:pPr>
        <w:pStyle w:val="normal0"/>
        <w:rPr>
          <w:rFonts w:ascii="Garamond" w:eastAsia="Verdana" w:hAnsi="Garamond" w:cs="Verdana"/>
          <w:color w:val="auto"/>
          <w:sz w:val="24"/>
          <w:szCs w:val="24"/>
        </w:rPr>
      </w:pPr>
      <w:r>
        <w:rPr>
          <w:rFonts w:ascii="Garamond" w:eastAsia="Verdana" w:hAnsi="Garamond" w:cs="Verdana"/>
          <w:b/>
          <w:color w:val="auto"/>
          <w:sz w:val="24"/>
          <w:szCs w:val="24"/>
        </w:rPr>
        <w:t>Role:</w:t>
      </w:r>
      <w:r>
        <w:rPr>
          <w:rFonts w:ascii="Garamond" w:hAnsi="Garamond" w:cs="Calibri"/>
          <w:b/>
          <w:bCs/>
          <w:spacing w:val="5"/>
          <w:sz w:val="24"/>
          <w:szCs w:val="24"/>
        </w:rPr>
        <w:t>Data Analyst and SAS Programmer</w:t>
      </w:r>
    </w:p>
    <w:p w:rsidR="00326BE2" w:rsidRDefault="00435C7D">
      <w:pPr>
        <w:pStyle w:val="normal0"/>
        <w:rPr>
          <w:rFonts w:ascii="Garamond" w:eastAsia="Verdana" w:hAnsi="Garamond" w:cs="Verdana"/>
          <w:color w:val="auto"/>
          <w:sz w:val="24"/>
          <w:szCs w:val="24"/>
        </w:rPr>
      </w:pPr>
      <w:r>
        <w:rPr>
          <w:rFonts w:ascii="Garamond" w:eastAsia="Verdana" w:hAnsi="Garamond" w:cs="Verdana"/>
          <w:color w:val="auto"/>
          <w:sz w:val="24"/>
          <w:szCs w:val="24"/>
        </w:rPr>
        <w:t>Responsibilities: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o collect and analyze </w:t>
      </w:r>
      <w:r>
        <w:rPr>
          <w:rFonts w:ascii="Garamond" w:eastAsia="Garamond" w:hAnsi="Garamond" w:cs="Garamond"/>
          <w:sz w:val="24"/>
          <w:szCs w:val="24"/>
        </w:rPr>
        <w:t xml:space="preserve">qualitative and quantitative information from multiple sources in support of the organization’s goals environment within a collaborative team. 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ptimization of existing campaigns using SAS.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viding required datasets from big datasets by Flagging, sub set</w:t>
      </w:r>
      <w:r>
        <w:rPr>
          <w:rFonts w:ascii="Garamond" w:eastAsia="Garamond" w:hAnsi="Garamond" w:cs="Garamond"/>
          <w:sz w:val="24"/>
          <w:szCs w:val="24"/>
        </w:rPr>
        <w:t>ting and formatting etc</w:t>
      </w:r>
    </w:p>
    <w:p w:rsidR="00326BE2" w:rsidRDefault="00435C7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roc freq and Proc SQL frequently used for analytics. </w:t>
      </w:r>
    </w:p>
    <w:p w:rsidR="00326BE2" w:rsidRDefault="00435C7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rging and manipulating datasets.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termining if a customer is Good / Bad, based on Trade line data shared byBureaus like Experian.</w:t>
      </w:r>
    </w:p>
    <w:p w:rsidR="00326BE2" w:rsidRDefault="00435C7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orked on Products like Auto-loan, two-wheel</w:t>
      </w:r>
      <w:r>
        <w:rPr>
          <w:rFonts w:ascii="Garamond" w:eastAsia="Garamond" w:hAnsi="Garamond" w:cs="Garamond"/>
          <w:sz w:val="24"/>
          <w:szCs w:val="24"/>
        </w:rPr>
        <w:t>er.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reating formats for making Customers eligible for Consumer Durable Loan.</w:t>
      </w:r>
    </w:p>
    <w:p w:rsidR="00326BE2" w:rsidRDefault="00326BE2">
      <w:pPr>
        <w:spacing w:after="0" w:line="240" w:lineRule="auto"/>
        <w:ind w:left="720"/>
        <w:jc w:val="both"/>
        <w:rPr>
          <w:rFonts w:ascii="Garamond" w:eastAsia="Garamond" w:hAnsi="Garamond" w:cs="Garamond"/>
          <w:sz w:val="20"/>
          <w:szCs w:val="24"/>
        </w:rPr>
      </w:pPr>
    </w:p>
    <w:p w:rsidR="00326BE2" w:rsidRDefault="00435C7D">
      <w:pPr>
        <w:pStyle w:val="normal0"/>
        <w:rPr>
          <w:rFonts w:ascii="Garamond" w:hAnsi="Garamond"/>
          <w:b/>
          <w:color w:val="auto"/>
          <w:sz w:val="24"/>
          <w:szCs w:val="24"/>
        </w:rPr>
      </w:pPr>
      <w:r>
        <w:rPr>
          <w:rFonts w:ascii="Garamond" w:eastAsia="Garamond" w:hAnsi="Garamond" w:cs="Garamond"/>
          <w:b/>
          <w:bCs/>
          <w:color w:val="auto"/>
          <w:sz w:val="24"/>
          <w:szCs w:val="24"/>
          <w:lang w:eastAsia="ja-JP"/>
        </w:rPr>
        <w:t>2014- 2016Atos India Pvt Ltd.</w:t>
      </w:r>
      <w:r>
        <w:rPr>
          <w:rFonts w:ascii="Garamond" w:eastAsia="Verdana" w:hAnsi="Garamond" w:cs="Verdana"/>
          <w:color w:val="auto"/>
          <w:sz w:val="24"/>
          <w:szCs w:val="24"/>
        </w:rPr>
        <w:tab/>
      </w:r>
      <w:r>
        <w:rPr>
          <w:rFonts w:ascii="Garamond" w:eastAsia="Verdana" w:hAnsi="Garamond" w:cs="Verdana"/>
          <w:b/>
          <w:color w:val="auto"/>
          <w:sz w:val="24"/>
          <w:szCs w:val="24"/>
        </w:rPr>
        <w:t>Role: Associate Engineer</w:t>
      </w:r>
    </w:p>
    <w:p w:rsidR="00326BE2" w:rsidRDefault="00435C7D">
      <w:pPr>
        <w:pStyle w:val="normal0"/>
        <w:rPr>
          <w:rFonts w:ascii="Garamond" w:hAnsi="Garamond"/>
          <w:color w:val="auto"/>
          <w:sz w:val="24"/>
          <w:szCs w:val="24"/>
        </w:rPr>
      </w:pPr>
      <w:r>
        <w:rPr>
          <w:rFonts w:ascii="Garamond" w:eastAsia="Verdana" w:hAnsi="Garamond" w:cs="Verdana"/>
          <w:color w:val="auto"/>
          <w:sz w:val="24"/>
          <w:szCs w:val="24"/>
        </w:rPr>
        <w:t>Responsibilities:</w:t>
      </w:r>
      <w:r>
        <w:rPr>
          <w:rFonts w:ascii="Garamond" w:eastAsia="Verdana" w:hAnsi="Garamond" w:cs="Verdana"/>
          <w:color w:val="auto"/>
          <w:sz w:val="24"/>
          <w:szCs w:val="24"/>
        </w:rPr>
        <w:tab/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ordinating with client / automation team to gather the Category data, assignment</w:t>
      </w:r>
      <w:r>
        <w:rPr>
          <w:rFonts w:ascii="Garamond" w:hAnsi="Garamond"/>
          <w:sz w:val="24"/>
          <w:szCs w:val="24"/>
        </w:rPr>
        <w:br/>
      </w:r>
      <w:r>
        <w:rPr>
          <w:rFonts w:ascii="Garamond" w:eastAsia="Garamond" w:hAnsi="Garamond" w:cs="Garamond"/>
          <w:sz w:val="24"/>
          <w:szCs w:val="24"/>
        </w:rPr>
        <w:t xml:space="preserve"> configuration, role configuration and configuring various templates.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nfiguring various tools like ServiceNow, CA SDM 12.1 and 12.9, BMC Remedy, CSED and SIA according to the customer requirements.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Assigning SLAs according to the customer requirements.</w:t>
      </w:r>
    </w:p>
    <w:p w:rsidR="00326BE2" w:rsidRDefault="00435C7D">
      <w:pPr>
        <w:numPr>
          <w:ilvl w:val="0"/>
          <w:numId w:val="6"/>
        </w:num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Preparation of documentation, User guide, Implementation plan, Test cases, Function</w:t>
      </w:r>
    </w:p>
    <w:p w:rsidR="00326BE2" w:rsidRDefault="00435C7D">
      <w:pPr>
        <w:pStyle w:val="normal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quirement documents.</w:t>
      </w:r>
    </w:p>
    <w:p w:rsidR="00326BE2" w:rsidRDefault="00326BE2">
      <w:pPr>
        <w:pBdr>
          <w:bottom w:val="single" w:sz="12" w:space="1" w:color="000000"/>
        </w:pBdr>
        <w:spacing w:after="0" w:line="240" w:lineRule="auto"/>
        <w:jc w:val="both"/>
        <w:rPr>
          <w:rFonts w:ascii="Garamond" w:eastAsia="Garamond" w:hAnsi="Garamond" w:cs="Garamond"/>
          <w:b/>
          <w:bCs/>
          <w:sz w:val="20"/>
          <w:szCs w:val="24"/>
        </w:rPr>
      </w:pPr>
    </w:p>
    <w:p w:rsidR="00326BE2" w:rsidRDefault="00435C7D">
      <w:pPr>
        <w:pBdr>
          <w:bottom w:val="single" w:sz="12" w:space="1" w:color="000000"/>
        </w:pBd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EDUCATIONAL QUALIFICATION &amp; CERTIFICATIONS</w:t>
      </w:r>
    </w:p>
    <w:p w:rsidR="00326BE2" w:rsidRDefault="00326BE2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4"/>
        </w:rPr>
      </w:pPr>
    </w:p>
    <w:p w:rsidR="00326BE2" w:rsidRDefault="00435C7D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2016 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Imarticus Learning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Mumbai, India</w:t>
      </w:r>
      <w:r>
        <w:rPr>
          <w:rFonts w:ascii="Garamond" w:hAnsi="Garamond"/>
          <w:sz w:val="24"/>
          <w:szCs w:val="24"/>
        </w:rPr>
        <w:tab/>
      </w:r>
    </w:p>
    <w:p w:rsidR="00326BE2" w:rsidRPr="00435C7D" w:rsidRDefault="00435C7D">
      <w:pPr>
        <w:pStyle w:val="NoSpacing"/>
        <w:numPr>
          <w:ilvl w:val="0"/>
          <w:numId w:val="15"/>
        </w:numPr>
        <w:ind w:left="810" w:hanging="450"/>
        <w:rPr>
          <w:rFonts w:ascii="Garamond" w:eastAsia="Garamond" w:hAnsi="Garamond" w:cs="Garamond"/>
          <w:b/>
          <w:sz w:val="24"/>
          <w:szCs w:val="24"/>
          <w:highlight w:val="yellow"/>
        </w:rPr>
      </w:pPr>
      <w:r w:rsidRPr="00435C7D">
        <w:rPr>
          <w:rFonts w:ascii="Garamond" w:eastAsia="Garamond" w:hAnsi="Garamond" w:cs="Garamond"/>
          <w:b/>
          <w:sz w:val="24"/>
          <w:szCs w:val="24"/>
          <w:highlight w:val="yellow"/>
        </w:rPr>
        <w:t xml:space="preserve">Certification in Statistical Analysis System </w:t>
      </w:r>
    </w:p>
    <w:p w:rsidR="00326BE2" w:rsidRDefault="00326BE2">
      <w:pPr>
        <w:pStyle w:val="NoSpacing"/>
        <w:rPr>
          <w:rFonts w:ascii="Garamond" w:eastAsia="Garamond" w:hAnsi="Garamond" w:cs="Garamond"/>
          <w:sz w:val="20"/>
          <w:szCs w:val="24"/>
        </w:rPr>
      </w:pPr>
    </w:p>
    <w:p w:rsidR="00326BE2" w:rsidRDefault="00435C7D">
      <w:pPr>
        <w:pStyle w:val="NoSpacing"/>
        <w:numPr>
          <w:ilvl w:val="0"/>
          <w:numId w:val="2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riting </w:t>
      </w:r>
      <w:r>
        <w:rPr>
          <w:rFonts w:ascii="Garamond" w:eastAsia="Garamond" w:hAnsi="Garamond" w:cs="Garamond"/>
          <w:sz w:val="24"/>
          <w:szCs w:val="24"/>
        </w:rPr>
        <w:t>efficient SAS code</w:t>
      </w:r>
    </w:p>
    <w:p w:rsidR="00326BE2" w:rsidRDefault="00435C7D">
      <w:pPr>
        <w:pStyle w:val="NoSpacing"/>
        <w:numPr>
          <w:ilvl w:val="0"/>
          <w:numId w:val="2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Manipulating and transforming Data </w:t>
      </w:r>
    </w:p>
    <w:p w:rsidR="00326BE2" w:rsidRDefault="00435C7D">
      <w:pPr>
        <w:pStyle w:val="NoSpacing"/>
        <w:numPr>
          <w:ilvl w:val="0"/>
          <w:numId w:val="2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dentifying and correcting data syntax and logic  </w:t>
      </w:r>
    </w:p>
    <w:p w:rsidR="00326BE2" w:rsidRDefault="00435C7D">
      <w:pPr>
        <w:pStyle w:val="NoSpacing"/>
        <w:numPr>
          <w:ilvl w:val="0"/>
          <w:numId w:val="2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sing advanced DATA step programming </w:t>
      </w:r>
    </w:p>
    <w:p w:rsidR="00326BE2" w:rsidRDefault="00435C7D">
      <w:pPr>
        <w:pStyle w:val="NoSpacing"/>
        <w:numPr>
          <w:ilvl w:val="0"/>
          <w:numId w:val="2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riting and Interpreting SAS SQL code </w:t>
      </w:r>
    </w:p>
    <w:p w:rsidR="00326BE2" w:rsidRDefault="00435C7D">
      <w:pPr>
        <w:pStyle w:val="NoSpacing"/>
        <w:numPr>
          <w:ilvl w:val="0"/>
          <w:numId w:val="2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sing SAS MACRO facility </w:t>
      </w:r>
    </w:p>
    <w:p w:rsidR="00326BE2" w:rsidRDefault="00326BE2">
      <w:pPr>
        <w:pStyle w:val="normal0"/>
        <w:rPr>
          <w:rFonts w:ascii="Garamond" w:hAnsi="Garamond"/>
          <w:color w:val="auto"/>
          <w:sz w:val="24"/>
          <w:szCs w:val="24"/>
        </w:rPr>
      </w:pPr>
    </w:p>
    <w:p w:rsidR="00326BE2" w:rsidRDefault="00435C7D">
      <w:pPr>
        <w:autoSpaceDE w:val="0"/>
        <w:autoSpaceDN w:val="0"/>
        <w:adjustRightInd w:val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2010 - 2013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B.N. Bandodkar College of Science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Mumbai, India</w:t>
      </w:r>
    </w:p>
    <w:p w:rsidR="00326BE2" w:rsidRDefault="00435C7D">
      <w:pPr>
        <w:pStyle w:val="NoSpacing"/>
        <w:numPr>
          <w:ilvl w:val="0"/>
          <w:numId w:val="15"/>
        </w:numPr>
        <w:ind w:left="810" w:hanging="4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Bachelor of Science in Information Technology</w:t>
      </w:r>
    </w:p>
    <w:p w:rsidR="00326BE2" w:rsidRDefault="00435C7D">
      <w:pPr>
        <w:pStyle w:val="normal0"/>
        <w:rPr>
          <w:rFonts w:ascii="Garamond" w:hAnsi="Garamond"/>
          <w:color w:val="auto"/>
          <w:sz w:val="24"/>
          <w:szCs w:val="24"/>
        </w:rPr>
      </w:pPr>
      <w:r>
        <w:rPr>
          <w:rFonts w:ascii="Garamond" w:eastAsia="Verdana" w:hAnsi="Garamond" w:cs="Verdana"/>
          <w:color w:val="auto"/>
          <w:sz w:val="24"/>
          <w:szCs w:val="24"/>
        </w:rPr>
        <w:tab/>
      </w:r>
    </w:p>
    <w:p w:rsidR="00326BE2" w:rsidRDefault="00435C7D">
      <w:pPr>
        <w:autoSpaceDE w:val="0"/>
        <w:autoSpaceDN w:val="0"/>
        <w:adjustRightInd w:val="0"/>
        <w:spacing w:after="0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2010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Maharashtra State Board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 xml:space="preserve">Mumbai, India            </w:t>
      </w:r>
    </w:p>
    <w:p w:rsidR="00326BE2" w:rsidRDefault="00326BE2">
      <w:pPr>
        <w:pStyle w:val="normal0"/>
        <w:rPr>
          <w:rFonts w:ascii="Garamond" w:hAnsi="Garamond"/>
          <w:color w:val="auto"/>
          <w:sz w:val="20"/>
          <w:szCs w:val="24"/>
        </w:rPr>
      </w:pPr>
    </w:p>
    <w:p w:rsidR="00326BE2" w:rsidRDefault="00435C7D">
      <w:pPr>
        <w:pStyle w:val="NoSpacing"/>
        <w:numPr>
          <w:ilvl w:val="0"/>
          <w:numId w:val="15"/>
        </w:numPr>
        <w:ind w:left="810" w:hanging="4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SC with 61 %</w:t>
      </w:r>
    </w:p>
    <w:p w:rsidR="00326BE2" w:rsidRDefault="00326BE2">
      <w:pPr>
        <w:spacing w:after="0" w:line="240" w:lineRule="auto"/>
        <w:ind w:left="360"/>
        <w:jc w:val="both"/>
        <w:rPr>
          <w:rFonts w:ascii="Garamond" w:hAnsi="Garamond"/>
          <w:sz w:val="20"/>
          <w:szCs w:val="24"/>
        </w:rPr>
      </w:pPr>
    </w:p>
    <w:p w:rsidR="00326BE2" w:rsidRDefault="00435C7D">
      <w:pPr>
        <w:spacing w:after="0" w:line="240" w:lineRule="auto"/>
        <w:jc w:val="both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2008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>Maharashtra State Board</w:t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</w:r>
      <w:r>
        <w:rPr>
          <w:rFonts w:ascii="Garamond" w:eastAsia="Garamond" w:hAnsi="Garamond" w:cs="Garamond"/>
          <w:b/>
          <w:bCs/>
          <w:sz w:val="24"/>
          <w:szCs w:val="24"/>
        </w:rPr>
        <w:tab/>
        <w:t xml:space="preserve">Mumbai, India            </w:t>
      </w:r>
    </w:p>
    <w:p w:rsidR="00326BE2" w:rsidRDefault="00326BE2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326BE2" w:rsidRDefault="00435C7D">
      <w:pPr>
        <w:pStyle w:val="NoSpacing"/>
        <w:numPr>
          <w:ilvl w:val="0"/>
          <w:numId w:val="15"/>
        </w:numPr>
        <w:ind w:left="810" w:hanging="45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SC with 82%</w:t>
      </w:r>
    </w:p>
    <w:p w:rsidR="00326BE2" w:rsidRDefault="00326BE2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4"/>
        </w:rPr>
      </w:pPr>
    </w:p>
    <w:p w:rsidR="00326BE2" w:rsidRDefault="00435C7D">
      <w:pPr>
        <w:pBdr>
          <w:bottom w:val="single" w:sz="12" w:space="1" w:color="000000"/>
        </w:pBd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ERSONAL PROFILE</w:t>
      </w:r>
    </w:p>
    <w:p w:rsidR="00326BE2" w:rsidRDefault="00326BE2">
      <w:pPr>
        <w:pStyle w:val="CommentText"/>
        <w:jc w:val="both"/>
        <w:rPr>
          <w:rFonts w:ascii="Garamond" w:hAnsi="Garamond"/>
          <w:szCs w:val="24"/>
        </w:rPr>
      </w:pPr>
    </w:p>
    <w:p w:rsidR="00326BE2" w:rsidRDefault="00435C7D">
      <w:pPr>
        <w:pStyle w:val="CommentText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m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Prajakta Mahajan</w:t>
      </w:r>
    </w:p>
    <w:p w:rsidR="00326BE2" w:rsidRDefault="00435C7D">
      <w:pPr>
        <w:pStyle w:val="CommentText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te of Birth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26 June 1993</w:t>
      </w:r>
    </w:p>
    <w:p w:rsidR="00326BE2" w:rsidRDefault="00435C7D">
      <w:pPr>
        <w:pStyle w:val="CommentText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Gende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Female</w:t>
      </w:r>
    </w:p>
    <w:p w:rsidR="00326BE2" w:rsidRDefault="00435C7D">
      <w:pPr>
        <w:pStyle w:val="CommentText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arital Status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Single</w:t>
      </w:r>
    </w:p>
    <w:p w:rsidR="00326BE2" w:rsidRDefault="00435C7D">
      <w:pPr>
        <w:pStyle w:val="CommentText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ationality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 xml:space="preserve">Indian </w:t>
      </w:r>
    </w:p>
    <w:p w:rsidR="00326BE2" w:rsidRDefault="00435C7D">
      <w:pPr>
        <w:pStyle w:val="CommentText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anguages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English, Hindi, Marathi</w:t>
      </w:r>
    </w:p>
    <w:p w:rsidR="00326BE2" w:rsidRDefault="00326BE2">
      <w:pPr>
        <w:pStyle w:val="CommentText"/>
        <w:jc w:val="both"/>
        <w:rPr>
          <w:rFonts w:ascii="Garamond" w:hAnsi="Garamond"/>
          <w:sz w:val="24"/>
          <w:szCs w:val="24"/>
        </w:rPr>
      </w:pPr>
      <w:r w:rsidRPr="00326B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8"/>
          </v:shape>
        </w:pict>
      </w:r>
    </w:p>
    <w:sectPr w:rsidR="00326BE2" w:rsidSect="00326BE2">
      <w:pgSz w:w="11906" w:h="16838"/>
      <w:pgMar w:top="1080" w:right="1440" w:bottom="810" w:left="1440" w:header="794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9620DBE"/>
    <w:lvl w:ilvl="0" w:tplc="F0965996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3A8C5A8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91EA5B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5D01D9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BC4D86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844F8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BD6972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3D4F9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D84C4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116B9FC"/>
    <w:lvl w:ilvl="0" w:tplc="BF78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8B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AD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A7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6B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8E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D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23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614872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0000003"/>
    <w:multiLevelType w:val="hybridMultilevel"/>
    <w:tmpl w:val="7B166CB2"/>
    <w:lvl w:ilvl="0" w:tplc="75B2928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DC00C4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E548B8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28EC52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FC4E29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27410B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6A144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90422B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490450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D8D613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549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5A5B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9E94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22B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F8D4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70C4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03F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24F5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C4580A5C"/>
    <w:lvl w:ilvl="0" w:tplc="051C5B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5D68E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D6B6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1ECC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76EE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502D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D415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B699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363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748C93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329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B81F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7A71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46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19611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9877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008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CE14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5723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00000008"/>
    <w:multiLevelType w:val="hybridMultilevel"/>
    <w:tmpl w:val="00000000"/>
    <w:lvl w:ilvl="0" w:tplc="ABEE6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6C62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0EC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026D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E63E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3AAB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70A3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E0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F0F5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00000000"/>
    <w:lvl w:ilvl="0" w:tplc="8736C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02E0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8A62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A08C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6C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02D5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D27E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5AF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EA28F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00000000"/>
    <w:lvl w:ilvl="0" w:tplc="EE362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7ED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1C16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4A8D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D255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68BA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3A00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7AC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6E2FC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00000000"/>
    <w:lvl w:ilvl="0" w:tplc="F7C849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DC3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F68F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642C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664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BAE2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0C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528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58DD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C958B2D2"/>
    <w:lvl w:ilvl="0" w:tplc="D31A2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41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23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45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43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4B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5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A3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4E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4DA295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0000000E"/>
    <w:multiLevelType w:val="hybridMultilevel"/>
    <w:tmpl w:val="6FAEE9F6"/>
    <w:lvl w:ilvl="0" w:tplc="429814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8CC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C9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B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2A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85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A0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4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C1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9A8C7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401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3A02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7E80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CC6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6444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36FF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328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6164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D20E0CEA"/>
    <w:lvl w:ilvl="0" w:tplc="47F284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667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EF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4D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F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4A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6B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2E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4B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1BEA5F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00000012"/>
    <w:multiLevelType w:val="hybridMultilevel"/>
    <w:tmpl w:val="0BB81612"/>
    <w:lvl w:ilvl="0" w:tplc="38405BBC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9CBED69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92A212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5300AF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7660C7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768A9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544187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85607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D7A51B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B324EB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00000014"/>
    <w:multiLevelType w:val="hybridMultilevel"/>
    <w:tmpl w:val="FA6EE046"/>
    <w:lvl w:ilvl="0" w:tplc="8A345CC6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7D20C816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2" w:tplc="9A508A6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2606FE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150909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4E66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C1CEC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AD4305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40EC7F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75CB9FC"/>
    <w:lvl w:ilvl="0" w:tplc="2F2E4BC2">
      <w:start w:val="1"/>
      <w:numFmt w:val="bullet"/>
      <w:lvlText w:val="»"/>
      <w:lvlJc w:val="left"/>
      <w:pPr>
        <w:ind w:left="1620" w:hanging="360"/>
      </w:pPr>
      <w:rPr>
        <w:rFonts w:ascii="Courier New" w:hAnsi="Courier New" w:hint="default"/>
      </w:rPr>
    </w:lvl>
    <w:lvl w:ilvl="1" w:tplc="C722FE9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93C795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B84EB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9ACFC9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382BA2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82216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F96889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F2C092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A720E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00000017"/>
    <w:multiLevelType w:val="hybridMultilevel"/>
    <w:tmpl w:val="00000000"/>
    <w:lvl w:ilvl="0" w:tplc="86CCB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CC5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3ABB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A04D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96E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D093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D08C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94CB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7D221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0000018"/>
    <w:multiLevelType w:val="hybridMultilevel"/>
    <w:tmpl w:val="00000000"/>
    <w:lvl w:ilvl="0" w:tplc="8BF6C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A92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B055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BA73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8A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10E3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D2BF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E2B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909E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0000019"/>
    <w:multiLevelType w:val="hybridMultilevel"/>
    <w:tmpl w:val="25C68A4A"/>
    <w:lvl w:ilvl="0" w:tplc="2E60A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4A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9A8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E9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1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8F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2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A8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44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02EB4B6"/>
    <w:lvl w:ilvl="0" w:tplc="5B880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42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4E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A2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80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6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8A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EC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C2D4DBC8"/>
    <w:lvl w:ilvl="0" w:tplc="C6785F86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21505E5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0FE0D7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BA6DCD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0E6587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5081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87474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8282C8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1CAAE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23"/>
  </w:num>
  <w:num w:numId="9">
    <w:abstractNumId w:val="24"/>
  </w:num>
  <w:num w:numId="10">
    <w:abstractNumId w:val="13"/>
  </w:num>
  <w:num w:numId="11">
    <w:abstractNumId w:val="17"/>
  </w:num>
  <w:num w:numId="12">
    <w:abstractNumId w:val="2"/>
  </w:num>
  <w:num w:numId="13">
    <w:abstractNumId w:val="22"/>
  </w:num>
  <w:num w:numId="14">
    <w:abstractNumId w:val="19"/>
  </w:num>
  <w:num w:numId="15">
    <w:abstractNumId w:val="3"/>
  </w:num>
  <w:num w:numId="16">
    <w:abstractNumId w:val="20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</w:num>
  <w:num w:numId="20">
    <w:abstractNumId w:val="21"/>
  </w:num>
  <w:num w:numId="21">
    <w:abstractNumId w:val="18"/>
  </w:num>
  <w:num w:numId="22">
    <w:abstractNumId w:val="16"/>
  </w:num>
  <w:num w:numId="23">
    <w:abstractNumId w:val="26"/>
  </w:num>
  <w:num w:numId="24">
    <w:abstractNumId w:val="25"/>
  </w:num>
  <w:num w:numId="25">
    <w:abstractNumId w:val="12"/>
  </w:num>
  <w:num w:numId="26">
    <w:abstractNumId w:val="1"/>
  </w:num>
  <w:num w:numId="27">
    <w:abstractNumId w:val="5"/>
  </w:num>
  <w:num w:numId="28">
    <w:abstractNumId w:val="1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6BE2"/>
    <w:rsid w:val="00326BE2"/>
    <w:rsid w:val="0043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6BE2"/>
    <w:pPr>
      <w:spacing w:after="0" w:line="240" w:lineRule="auto"/>
    </w:pPr>
    <w:rPr>
      <w:lang w:val="en-IN"/>
    </w:rPr>
  </w:style>
  <w:style w:type="character" w:customStyle="1" w:styleId="HeaderChar5ea5dfb0-722d-4960-aa8d-815e100d1013">
    <w:name w:val="Header Char_5ea5dfb0-722d-4960-aa8d-815e100d1013"/>
    <w:basedOn w:val="DefaultParagraphFont"/>
    <w:rsid w:val="00326BE2"/>
  </w:style>
  <w:style w:type="paragraph" w:styleId="Footer">
    <w:name w:val="footer"/>
    <w:basedOn w:val="Normal"/>
    <w:rsid w:val="00326BE2"/>
    <w:pPr>
      <w:spacing w:after="0" w:line="240" w:lineRule="auto"/>
    </w:pPr>
    <w:rPr>
      <w:lang w:val="en-IN"/>
    </w:rPr>
  </w:style>
  <w:style w:type="character" w:customStyle="1" w:styleId="FooterChara4f7ea12-ba0d-4e44-adfe-7d786a510a8b">
    <w:name w:val="Footer Char_a4f7ea12-ba0d-4e44-adfe-7d786a510a8b"/>
    <w:basedOn w:val="DefaultParagraphFont"/>
    <w:rsid w:val="00326BE2"/>
  </w:style>
  <w:style w:type="character" w:styleId="Hyperlink">
    <w:name w:val="Hyperlink"/>
    <w:rsid w:val="00326B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6BE2"/>
    <w:pPr>
      <w:ind w:left="720"/>
      <w:contextualSpacing/>
    </w:pPr>
  </w:style>
  <w:style w:type="paragraph" w:styleId="CommentText">
    <w:name w:val="annotation text"/>
    <w:basedOn w:val="Normal"/>
    <w:rsid w:val="00326BE2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CommentTextChar">
    <w:name w:val="Comment Text Char"/>
    <w:rsid w:val="00326BE2"/>
    <w:rPr>
      <w:rFonts w:ascii="Verdana" w:eastAsia="Times New Roman" w:hAnsi="Verdana"/>
    </w:rPr>
  </w:style>
  <w:style w:type="paragraph" w:styleId="NoSpacing">
    <w:name w:val="No Spacing"/>
    <w:qFormat/>
    <w:rsid w:val="00326BE2"/>
    <w:rPr>
      <w:sz w:val="22"/>
      <w:szCs w:val="22"/>
    </w:rPr>
  </w:style>
  <w:style w:type="table" w:styleId="TableGrid">
    <w:name w:val="Table Grid"/>
    <w:basedOn w:val="TableNormal"/>
    <w:rsid w:val="00326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rsid w:val="00326BE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26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32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6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d88cfec4c6857f6df43d4db6da567794134f530e18705c4458440321091b5b581401110516425a5d1b4d58515c424154181c084b281e010303041844585c0e4356015a4e5e51100614700558190a15021648444f5108084a5746754e034a571b5549120b40001044095a0e041e470d140110155e5500504a155b440345450e5c0a5249130f031f030201091b5b581009130b15435e550856585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mprajakta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E405-5867-4181-8499-72022371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ecret</dc:creator>
  <cp:lastModifiedBy>HCL COMP</cp:lastModifiedBy>
  <cp:revision>2</cp:revision>
  <cp:lastPrinted>2013-07-18T07:42:00Z</cp:lastPrinted>
  <dcterms:created xsi:type="dcterms:W3CDTF">2018-10-17T05:26:00Z</dcterms:created>
  <dcterms:modified xsi:type="dcterms:W3CDTF">2018-10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4322179</vt:i4>
  </property>
  <property fmtid="{D5CDD505-2E9C-101B-9397-08002B2CF9AE}" pid="3" name="_AuthorEmail">
    <vt:lpwstr>DIPTI.KARANDIKAR.EXTERNAL@atos.net</vt:lpwstr>
  </property>
  <property fmtid="{D5CDD505-2E9C-101B-9397-08002B2CF9AE}" pid="4" name="_AuthorEmailDisplayName">
    <vt:lpwstr>Karandikar, Dipti (ext)</vt:lpwstr>
  </property>
  <property fmtid="{D5CDD505-2E9C-101B-9397-08002B2CF9AE}" pid="5" name="_EmailSubject">
    <vt:lpwstr>BMC Remedy+Atrium selected candidates Resume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